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EB" w:rsidRDefault="006963CE" w:rsidP="00E31384">
      <w:pPr>
        <w:jc w:val="center"/>
        <w:rPr>
          <w:rFonts w:ascii="標楷體" w:eastAsia="標楷體" w:hAnsi="標楷體" w:hint="eastAsia"/>
          <w:sz w:val="32"/>
          <w:szCs w:val="24"/>
        </w:rPr>
      </w:pPr>
      <w:bookmarkStart w:id="0" w:name="_GoBack"/>
      <w:proofErr w:type="gramStart"/>
      <w:r w:rsidRPr="00502628">
        <w:rPr>
          <w:rFonts w:ascii="標楷體" w:eastAsia="標楷體" w:hAnsi="標楷體" w:hint="eastAsia"/>
          <w:sz w:val="32"/>
          <w:szCs w:val="24"/>
        </w:rPr>
        <w:t>104</w:t>
      </w:r>
      <w:proofErr w:type="gramEnd"/>
      <w:r w:rsidRPr="00502628">
        <w:rPr>
          <w:rFonts w:ascii="標楷體" w:eastAsia="標楷體" w:hAnsi="標楷體" w:hint="eastAsia"/>
          <w:sz w:val="32"/>
          <w:szCs w:val="24"/>
        </w:rPr>
        <w:t>年度</w:t>
      </w:r>
      <w:proofErr w:type="gramStart"/>
      <w:r w:rsidR="00F558EB" w:rsidRPr="00502628">
        <w:rPr>
          <w:rFonts w:ascii="標楷體" w:eastAsia="標楷體" w:hAnsi="標楷體" w:hint="eastAsia"/>
          <w:sz w:val="32"/>
          <w:szCs w:val="24"/>
        </w:rPr>
        <w:t>愛學網顧問團</w:t>
      </w:r>
      <w:proofErr w:type="gramEnd"/>
      <w:r w:rsidR="00590415" w:rsidRPr="00502628">
        <w:rPr>
          <w:rFonts w:ascii="標楷體" w:eastAsia="標楷體" w:hAnsi="標楷體" w:hint="eastAsia"/>
          <w:sz w:val="32"/>
          <w:szCs w:val="24"/>
        </w:rPr>
        <w:t>及指導教師</w:t>
      </w:r>
      <w:r w:rsidR="00502628" w:rsidRPr="00502628">
        <w:rPr>
          <w:rFonts w:ascii="標楷體" w:eastAsia="標楷體" w:hAnsi="標楷體" w:hint="eastAsia"/>
          <w:sz w:val="32"/>
          <w:szCs w:val="24"/>
        </w:rPr>
        <w:t>暨校園(儲備)分台名單</w:t>
      </w:r>
    </w:p>
    <w:bookmarkEnd w:id="0"/>
    <w:p w:rsidR="00502628" w:rsidRPr="00502628" w:rsidRDefault="00502628" w:rsidP="00502628">
      <w:pPr>
        <w:spacing w:before="240"/>
        <w:rPr>
          <w:rFonts w:ascii="標楷體" w:eastAsia="標楷體" w:hAnsi="標楷體"/>
          <w:szCs w:val="24"/>
        </w:rPr>
      </w:pPr>
      <w:r w:rsidRPr="00502628">
        <w:rPr>
          <w:rFonts w:ascii="標楷體" w:eastAsia="標楷體" w:hAnsi="標楷體" w:hint="eastAsia"/>
          <w:sz w:val="28"/>
          <w:szCs w:val="24"/>
        </w:rPr>
        <w:t>1.</w:t>
      </w:r>
      <w:r w:rsidRPr="00502628">
        <w:rPr>
          <w:rFonts w:ascii="標楷體" w:eastAsia="標楷體" w:hAnsi="標楷體" w:hint="eastAsia"/>
          <w:sz w:val="28"/>
          <w:szCs w:val="24"/>
        </w:rPr>
        <w:t>104年度</w:t>
      </w:r>
      <w:proofErr w:type="gramStart"/>
      <w:r w:rsidRPr="00502628">
        <w:rPr>
          <w:rFonts w:ascii="標楷體" w:eastAsia="標楷體" w:hAnsi="標楷體" w:hint="eastAsia"/>
          <w:sz w:val="28"/>
          <w:szCs w:val="24"/>
        </w:rPr>
        <w:t>愛學網顧問團</w:t>
      </w:r>
      <w:proofErr w:type="gramEnd"/>
      <w:r w:rsidRPr="00502628">
        <w:rPr>
          <w:rFonts w:ascii="標楷體" w:eastAsia="標楷體" w:hAnsi="標楷體" w:hint="eastAsia"/>
          <w:sz w:val="28"/>
          <w:szCs w:val="24"/>
        </w:rPr>
        <w:t>及指導教師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968"/>
        <w:gridCol w:w="1562"/>
        <w:gridCol w:w="1647"/>
      </w:tblGrid>
      <w:tr w:rsidR="00C51089" w:rsidRPr="0055356C" w:rsidTr="00B537EE">
        <w:trPr>
          <w:trHeight w:val="405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/>
                <w:b/>
                <w:szCs w:val="24"/>
              </w:rPr>
              <w:t>縣市別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/>
                <w:b/>
                <w:szCs w:val="24"/>
              </w:rPr>
              <w:t>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C51089" w:rsidRPr="00E31384" w:rsidRDefault="00C51089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 w:hint="eastAsia"/>
                <w:b/>
                <w:szCs w:val="24"/>
              </w:rPr>
              <w:t>顧問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C51089" w:rsidRPr="00E31384" w:rsidRDefault="00590415" w:rsidP="00E3138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1384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/>
                <w:szCs w:val="24"/>
              </w:rPr>
              <w:t>臺北市立松山高級商業家事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巫榮申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F24B04" w:rsidRDefault="00F24B04" w:rsidP="00F24B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4B04">
              <w:rPr>
                <w:rFonts w:ascii="標楷體" w:eastAsia="標楷體" w:hAnsi="標楷體"/>
                <w:shd w:val="clear" w:color="auto" w:fill="FEFEFE"/>
              </w:rPr>
              <w:t>李宜穗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  <w:r w:rsidR="00963ADD" w:rsidRPr="00E31384">
              <w:rPr>
                <w:rFonts w:ascii="標楷體" w:eastAsia="標楷體" w:hAnsi="標楷體" w:hint="eastAsia"/>
                <w:szCs w:val="24"/>
              </w:rPr>
              <w:t>第一女子高級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趙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珮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雅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克雄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中正高級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思妤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昀穎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大同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洪</w:t>
            </w:r>
            <w:r w:rsidR="00E31384" w:rsidRPr="0055356C">
              <w:rPr>
                <w:rFonts w:ascii="標楷體" w:eastAsia="標楷體" w:hAnsi="標楷體" w:hint="eastAsia"/>
                <w:szCs w:val="24"/>
              </w:rPr>
              <w:t>竹</w:t>
            </w:r>
            <w:r w:rsidRPr="0055356C">
              <w:rPr>
                <w:rFonts w:ascii="標楷體" w:eastAsia="標楷體" w:hAnsi="標楷體" w:hint="eastAsia"/>
                <w:szCs w:val="24"/>
              </w:rPr>
              <w:t>欣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真言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國立臺灣師範大學附屬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謝宗林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勇順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臺北市立南港高級工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馮驥剛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葉子源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民族國民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蒼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逵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賴恩瑩</w:t>
            </w:r>
          </w:p>
        </w:tc>
      </w:tr>
      <w:tr w:rsidR="00963ADD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963ADD" w:rsidRPr="00E31384" w:rsidRDefault="00E31384" w:rsidP="00E31384">
            <w:pPr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E31384">
              <w:rPr>
                <w:rFonts w:ascii="標楷體" w:eastAsia="標楷體" w:hAnsi="標楷體" w:cs="Arial"/>
                <w:bCs/>
                <w:color w:val="222222"/>
                <w:szCs w:val="24"/>
              </w:rPr>
              <w:t>臺北市立建國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許哲睿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963ADD" w:rsidRPr="0055356C" w:rsidRDefault="00963ADD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高敏慧</w:t>
            </w: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E31384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/>
                <w:shd w:val="clear" w:color="auto" w:fill="FFFFFF"/>
              </w:rPr>
              <w:t>中和區中和國民小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董詩韻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/>
                <w:szCs w:val="24"/>
              </w:rPr>
              <w:t>池玉惠</w:t>
            </w:r>
            <w:proofErr w:type="gramEnd"/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劉昀琪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金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暐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傑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碇區</w:t>
            </w:r>
            <w:r w:rsidRPr="0055356C">
              <w:rPr>
                <w:rFonts w:ascii="標楷體" w:eastAsia="標楷體" w:hAnsi="標楷體" w:hint="eastAsia"/>
                <w:szCs w:val="24"/>
              </w:rPr>
              <w:t>雲海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仁禹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王珮君</w:t>
            </w: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映璂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重區</w:t>
            </w:r>
            <w:r w:rsidRPr="0055356C">
              <w:rPr>
                <w:rFonts w:ascii="標楷體" w:eastAsia="標楷體" w:hAnsi="標楷體" w:hint="eastAsia"/>
                <w:szCs w:val="24"/>
              </w:rPr>
              <w:t>二重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杜峻豪</w:t>
            </w:r>
            <w:proofErr w:type="gramEnd"/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康錦程</w:t>
            </w: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佑盛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E31384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31384">
              <w:rPr>
                <w:rFonts w:ascii="標楷體" w:eastAsia="標楷體" w:hAnsi="標楷體"/>
                <w:shd w:val="clear" w:color="auto" w:fill="FFFFFF"/>
              </w:rPr>
              <w:t>新北市立達觀國民中小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洪群哲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羅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堯</w:t>
            </w: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E31384" w:rsidRDefault="00E31384" w:rsidP="00E31384">
            <w:pPr>
              <w:jc w:val="center"/>
              <w:rPr>
                <w:rFonts w:ascii="標楷體" w:eastAsia="標楷體" w:hAnsi="標楷體"/>
                <w:szCs w:val="27"/>
              </w:rPr>
            </w:pPr>
            <w:r w:rsidRPr="00E31384">
              <w:rPr>
                <w:rFonts w:ascii="標楷體" w:eastAsia="標楷體" w:hAnsi="標楷體" w:cs="Arial"/>
                <w:bCs/>
              </w:rPr>
              <w:t>新北市立瑞芳高級工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鍾月英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張州甫</w:t>
            </w: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C41C7F" w:rsidRDefault="00C41C7F" w:rsidP="00C41C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C7F">
              <w:rPr>
                <w:rFonts w:ascii="標楷體" w:eastAsia="標楷體" w:hAnsi="標楷體"/>
                <w:shd w:val="clear" w:color="auto" w:fill="FFFFFF"/>
              </w:rPr>
              <w:t>新北市立新店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田語謙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義堯</w:t>
            </w: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桃園</w:t>
            </w:r>
            <w:r w:rsidRPr="0055356C"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C41C7F" w:rsidRDefault="00C41C7F" w:rsidP="00C41C7F">
            <w:pPr>
              <w:jc w:val="center"/>
              <w:rPr>
                <w:rFonts w:ascii="標楷體" w:eastAsia="標楷體" w:hAnsi="標楷體"/>
                <w:color w:val="222222"/>
                <w:szCs w:val="27"/>
              </w:rPr>
            </w:pPr>
            <w:r w:rsidRPr="00C41C7F">
              <w:rPr>
                <w:rFonts w:ascii="標楷體" w:eastAsia="標楷體" w:hAnsi="標楷體" w:cs="Arial"/>
                <w:bCs/>
                <w:color w:val="222222"/>
              </w:rPr>
              <w:t>桃園市立仁美國民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郭晏伶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徐傑歆</w:t>
            </w:r>
          </w:p>
        </w:tc>
      </w:tr>
      <w:tr w:rsidR="00F45A01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F45A01" w:rsidRPr="00A869CA" w:rsidRDefault="00A869CA" w:rsidP="00A869CA">
            <w:pPr>
              <w:jc w:val="center"/>
              <w:rPr>
                <w:rFonts w:ascii="標楷體" w:eastAsia="標楷體" w:hAnsi="標楷體"/>
                <w:szCs w:val="27"/>
              </w:rPr>
            </w:pPr>
            <w:r w:rsidRPr="00A869CA">
              <w:rPr>
                <w:rFonts w:ascii="標楷體" w:eastAsia="標楷體" w:hAnsi="標楷體" w:cs="Arial"/>
                <w:bCs/>
              </w:rPr>
              <w:t>國立中壢高級商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徐合連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F45A01" w:rsidRPr="0055356C" w:rsidRDefault="00F45A01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泰祥</w:t>
            </w:r>
          </w:p>
        </w:tc>
      </w:tr>
      <w:tr w:rsidR="00B537EE" w:rsidRPr="0055356C" w:rsidTr="003D5827">
        <w:trPr>
          <w:trHeight w:val="8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B537EE" w:rsidRPr="0055356C" w:rsidRDefault="00B537E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B537EE" w:rsidRPr="00A869CA" w:rsidRDefault="00B537EE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新竹市立香山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B537EE" w:rsidRPr="0055356C" w:rsidRDefault="00B537E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羅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云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妙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B537EE" w:rsidRPr="0055356C" w:rsidRDefault="00B537EE" w:rsidP="00B537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祈翰</w:t>
            </w:r>
            <w:proofErr w:type="gramEnd"/>
          </w:p>
        </w:tc>
      </w:tr>
      <w:tr w:rsidR="001E130E" w:rsidRPr="0055356C" w:rsidTr="00B537EE">
        <w:trPr>
          <w:trHeight w:val="405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苗栗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A869CA" w:rsidRDefault="00A869CA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國立苑裡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珮芸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陳陵姿</w:t>
            </w:r>
            <w:proofErr w:type="gramEnd"/>
          </w:p>
        </w:tc>
      </w:tr>
      <w:tr w:rsidR="001E130E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5356C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55356C">
              <w:rPr>
                <w:rFonts w:ascii="標楷體" w:eastAsia="標楷體" w:hAnsi="標楷體"/>
                <w:szCs w:val="24"/>
              </w:rPr>
              <w:t>中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A869CA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區</w:t>
            </w:r>
            <w:r w:rsidR="001E130E" w:rsidRPr="0055356C">
              <w:rPr>
                <w:rFonts w:ascii="標楷體" w:eastAsia="標楷體" w:hAnsi="標楷體"/>
                <w:szCs w:val="24"/>
              </w:rPr>
              <w:t>樹義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陳吉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豊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胡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世塏</w:t>
            </w:r>
            <w:proofErr w:type="gramEnd"/>
          </w:p>
        </w:tc>
      </w:tr>
      <w:tr w:rsidR="001E130E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A869CA" w:rsidRDefault="00A869CA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869CA">
              <w:rPr>
                <w:rFonts w:ascii="標楷體" w:eastAsia="標楷體" w:hAnsi="標楷體"/>
                <w:shd w:val="clear" w:color="auto" w:fill="FFFFFF"/>
              </w:rPr>
              <w:t>私立弘</w:t>
            </w:r>
            <w:proofErr w:type="gramEnd"/>
            <w:r w:rsidRPr="00A869CA">
              <w:rPr>
                <w:rFonts w:ascii="標楷體" w:eastAsia="標楷體" w:hAnsi="標楷體"/>
                <w:shd w:val="clear" w:color="auto" w:fill="FFFFFF"/>
              </w:rPr>
              <w:t>文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珮瑜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盈嘉</w:t>
            </w:r>
          </w:p>
        </w:tc>
      </w:tr>
      <w:tr w:rsidR="001E130E" w:rsidRPr="0055356C" w:rsidTr="00B537EE">
        <w:trPr>
          <w:trHeight w:val="405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A869CA" w:rsidRDefault="00A869CA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/>
                <w:shd w:val="clear" w:color="auto" w:fill="FFFFFF"/>
              </w:rPr>
              <w:t>私立光華高級工業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嘉慧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郭小梅</w:t>
            </w:r>
          </w:p>
        </w:tc>
      </w:tr>
      <w:tr w:rsidR="00E31384" w:rsidRPr="0055356C" w:rsidTr="00B537EE">
        <w:trPr>
          <w:trHeight w:val="405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2386" w:type="pct"/>
            <w:vMerge w:val="restart"/>
            <w:shd w:val="clear" w:color="auto" w:fill="auto"/>
            <w:vAlign w:val="center"/>
            <w:hideMark/>
          </w:tcPr>
          <w:p w:rsidR="00E31384" w:rsidRPr="00A869CA" w:rsidRDefault="00A869CA" w:rsidP="00A869C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69CA">
              <w:rPr>
                <w:rFonts w:ascii="標楷體" w:eastAsia="標楷體" w:hAnsi="標楷體" w:hint="eastAsia"/>
                <w:shd w:val="clear" w:color="auto" w:fill="FFFFFF"/>
              </w:rPr>
              <w:t>南投縣立中興國民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曾</w:t>
            </w:r>
            <w:proofErr w:type="gramStart"/>
            <w:r w:rsidR="00B537EE">
              <w:rPr>
                <w:rFonts w:ascii="標楷體" w:eastAsia="標楷體" w:hAnsi="標楷體" w:hint="eastAsia"/>
                <w:szCs w:val="24"/>
              </w:rPr>
              <w:t>瀠</w:t>
            </w:r>
            <w:r w:rsidRPr="0055356C">
              <w:rPr>
                <w:rFonts w:ascii="標楷體" w:eastAsia="標楷體" w:hAnsi="標楷體"/>
                <w:szCs w:val="24"/>
              </w:rPr>
              <w:t>萱</w:t>
            </w:r>
            <w:proofErr w:type="gramEnd"/>
          </w:p>
        </w:tc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仕杰</w:t>
            </w:r>
          </w:p>
        </w:tc>
      </w:tr>
      <w:tr w:rsidR="00E31384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品亘</w:t>
            </w:r>
          </w:p>
        </w:tc>
        <w:tc>
          <w:tcPr>
            <w:tcW w:w="990" w:type="pct"/>
            <w:vMerge/>
            <w:shd w:val="clear" w:color="auto" w:fill="auto"/>
            <w:vAlign w:val="center"/>
            <w:hideMark/>
          </w:tcPr>
          <w:p w:rsidR="00E31384" w:rsidRPr="0055356C" w:rsidRDefault="00E31384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埔里鎮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埔里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嚴培心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涂中和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屯鎮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炎峰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曾耀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瑲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劉自宏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lastRenderedPageBreak/>
              <w:t>彰化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彰化縣私立達德高級商工職業學校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李銘洋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楊孟修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彰化縣私立大慶高級商工職業學校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梁家豪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秀</w:t>
            </w:r>
            <w:r w:rsidR="00BE1A8A">
              <w:rPr>
                <w:rFonts w:ascii="標楷體" w:eastAsia="標楷體" w:hAnsi="標楷體" w:hint="eastAsia"/>
                <w:szCs w:val="24"/>
              </w:rPr>
              <w:t>津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斗六市</w:t>
            </w:r>
            <w:r w:rsidR="001E130E" w:rsidRPr="0055356C">
              <w:rPr>
                <w:rFonts w:ascii="標楷體" w:eastAsia="標楷體" w:hAnsi="標楷體"/>
                <w:szCs w:val="24"/>
              </w:rPr>
              <w:t>鎮南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吳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祈樺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張東慈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嘉義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立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新港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何昱傑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陳慶哲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</w:t>
            </w:r>
            <w:proofErr w:type="gramStart"/>
            <w:r w:rsidR="001E130E" w:rsidRPr="0055356C">
              <w:rPr>
                <w:rFonts w:ascii="標楷體" w:eastAsia="標楷體" w:hAnsi="標楷體"/>
                <w:szCs w:val="24"/>
              </w:rPr>
              <w:t>世</w:t>
            </w:r>
            <w:proofErr w:type="gramEnd"/>
            <w:r w:rsidR="001E130E" w:rsidRPr="0055356C">
              <w:rPr>
                <w:rFonts w:ascii="標楷體" w:eastAsia="標楷體" w:hAnsi="標楷體"/>
                <w:szCs w:val="24"/>
              </w:rPr>
              <w:t>賢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</w:t>
            </w:r>
            <w:r w:rsidR="00B537EE">
              <w:rPr>
                <w:rFonts w:ascii="標楷體" w:eastAsia="標楷體" w:hAnsi="標楷體" w:hint="eastAsia"/>
                <w:szCs w:val="24"/>
              </w:rPr>
              <w:t>天</w:t>
            </w:r>
            <w:r w:rsidRPr="0055356C">
              <w:rPr>
                <w:rFonts w:ascii="標楷體" w:eastAsia="標楷體" w:hAnsi="標楷體" w:hint="eastAsia"/>
                <w:szCs w:val="24"/>
              </w:rPr>
              <w:t>宇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群雄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嘉義市立民生國民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邵昀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媗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邱婉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珺</w:t>
            </w:r>
            <w:proofErr w:type="gramEnd"/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vMerge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6" w:type="pct"/>
            <w:shd w:val="clear" w:color="auto" w:fill="auto"/>
            <w:vAlign w:val="center"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嘉義市立嘉義國民中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茲菁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孟逸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194E83" w:rsidRDefault="00194E83" w:rsidP="00194E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4E83">
              <w:rPr>
                <w:rFonts w:ascii="標楷體" w:eastAsia="標楷體" w:hAnsi="標楷體"/>
                <w:shd w:val="clear" w:color="auto" w:fill="FFFFFF"/>
              </w:rPr>
              <w:t>國立岡山高級中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葉宜庭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杜東益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國立</w:t>
            </w:r>
            <w:r w:rsidRPr="0055356C">
              <w:rPr>
                <w:rFonts w:ascii="標楷體" w:eastAsia="標楷體" w:hAnsi="標楷體"/>
                <w:szCs w:val="24"/>
              </w:rPr>
              <w:t>屏北高</w:t>
            </w:r>
            <w:r w:rsidRPr="0055356C">
              <w:rPr>
                <w:rFonts w:ascii="標楷體" w:eastAsia="標楷體" w:hAnsi="標楷體" w:hint="eastAsia"/>
                <w:szCs w:val="24"/>
              </w:rPr>
              <w:t>級</w:t>
            </w:r>
            <w:r w:rsidRPr="0055356C">
              <w:rPr>
                <w:rFonts w:ascii="標楷體" w:eastAsia="標楷體" w:hAnsi="標楷體"/>
                <w:szCs w:val="24"/>
              </w:rPr>
              <w:t>中</w:t>
            </w:r>
            <w:r w:rsidRPr="0055356C"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張</w:t>
            </w:r>
            <w:proofErr w:type="gramStart"/>
            <w:r w:rsidRPr="0055356C">
              <w:rPr>
                <w:rFonts w:ascii="標楷體" w:eastAsia="標楷體" w:hAnsi="標楷體" w:cs="細明體"/>
                <w:szCs w:val="24"/>
              </w:rPr>
              <w:t>‧</w:t>
            </w:r>
            <w:proofErr w:type="gramEnd"/>
            <w:r w:rsidRPr="0055356C">
              <w:rPr>
                <w:rFonts w:ascii="標楷體" w:eastAsia="標楷體" w:hAnsi="標楷體"/>
                <w:szCs w:val="24"/>
              </w:rPr>
              <w:t>布</w:t>
            </w:r>
            <w:proofErr w:type="gramStart"/>
            <w:r w:rsidRPr="0055356C">
              <w:rPr>
                <w:rFonts w:ascii="標楷體" w:eastAsia="標楷體" w:hAnsi="標楷體"/>
                <w:szCs w:val="24"/>
              </w:rPr>
              <w:t>拉優揚</w:t>
            </w:r>
            <w:proofErr w:type="gramEnd"/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陳巧樺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宜蘭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東鎮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北成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林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 w:rsidRPr="0055356C">
              <w:rPr>
                <w:rFonts w:ascii="標楷體" w:eastAsia="標楷體" w:hAnsi="標楷體" w:hint="eastAsia"/>
                <w:szCs w:val="24"/>
              </w:rPr>
              <w:t>蓉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顏廷伍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194E83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壽豐鄉</w:t>
            </w:r>
            <w:r w:rsidR="001E130E" w:rsidRPr="0055356C">
              <w:rPr>
                <w:rFonts w:ascii="標楷體" w:eastAsia="標楷體" w:hAnsi="標楷體"/>
                <w:szCs w:val="24"/>
              </w:rPr>
              <w:t>平和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吳宗祐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溫麗雲</w:t>
            </w:r>
          </w:p>
        </w:tc>
      </w:tr>
      <w:tr w:rsidR="001E130E" w:rsidRPr="0055356C" w:rsidTr="00B537EE">
        <w:trPr>
          <w:trHeight w:val="420"/>
          <w:jc w:val="center"/>
        </w:trPr>
        <w:tc>
          <w:tcPr>
            <w:tcW w:w="685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  <w:tc>
          <w:tcPr>
            <w:tcW w:w="2386" w:type="pct"/>
            <w:shd w:val="clear" w:color="auto" w:fill="auto"/>
            <w:vAlign w:val="center"/>
            <w:hideMark/>
          </w:tcPr>
          <w:p w:rsidR="001E130E" w:rsidRPr="0055356C" w:rsidRDefault="00B537E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縣立</w:t>
            </w:r>
            <w:r w:rsidR="001E130E" w:rsidRPr="0055356C">
              <w:rPr>
                <w:rFonts w:ascii="標楷體" w:eastAsia="標楷體" w:hAnsi="標楷體"/>
                <w:szCs w:val="24"/>
              </w:rPr>
              <w:t>金沙國</w:t>
            </w:r>
            <w:r>
              <w:rPr>
                <w:rFonts w:ascii="標楷體" w:eastAsia="標楷體" w:hAnsi="標楷體" w:hint="eastAsia"/>
                <w:szCs w:val="24"/>
              </w:rPr>
              <w:t>民</w:t>
            </w:r>
            <w:r w:rsidR="001E130E" w:rsidRPr="0055356C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黃盈慈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1E130E" w:rsidRPr="0055356C" w:rsidRDefault="001E130E" w:rsidP="00E313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356C">
              <w:rPr>
                <w:rFonts w:ascii="標楷體" w:eastAsia="標楷體" w:hAnsi="標楷體" w:hint="eastAsia"/>
                <w:szCs w:val="24"/>
              </w:rPr>
              <w:t>呂佳</w:t>
            </w:r>
            <w:proofErr w:type="gramStart"/>
            <w:r w:rsidRPr="0055356C">
              <w:rPr>
                <w:rFonts w:ascii="標楷體" w:eastAsia="標楷體" w:hAnsi="標楷體" w:hint="eastAsia"/>
                <w:szCs w:val="24"/>
              </w:rPr>
              <w:t>縈</w:t>
            </w:r>
            <w:proofErr w:type="gramEnd"/>
          </w:p>
        </w:tc>
      </w:tr>
    </w:tbl>
    <w:p w:rsidR="00502628" w:rsidRPr="00502628" w:rsidRDefault="00502628" w:rsidP="00502628">
      <w:pPr>
        <w:spacing w:before="240"/>
        <w:rPr>
          <w:rFonts w:ascii="標楷體" w:eastAsia="標楷體" w:hAnsi="標楷體"/>
          <w:sz w:val="28"/>
          <w:szCs w:val="24"/>
        </w:rPr>
      </w:pPr>
      <w:r w:rsidRPr="00502628">
        <w:rPr>
          <w:rFonts w:ascii="標楷體" w:eastAsia="標楷體" w:hAnsi="標楷體" w:hint="eastAsia"/>
          <w:sz w:val="28"/>
          <w:szCs w:val="24"/>
        </w:rPr>
        <w:t>2.</w:t>
      </w:r>
      <w:r w:rsidRPr="00502628">
        <w:rPr>
          <w:rFonts w:ascii="標楷體" w:eastAsia="標楷體" w:hAnsi="標楷體" w:hint="eastAsia"/>
          <w:sz w:val="28"/>
          <w:szCs w:val="24"/>
        </w:rPr>
        <w:t>校園分</w:t>
      </w:r>
      <w:proofErr w:type="gramStart"/>
      <w:r w:rsidRPr="00502628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Pr="00502628">
        <w:rPr>
          <w:rFonts w:ascii="標楷體" w:eastAsia="標楷體" w:hAnsi="標楷體" w:hint="eastAsia"/>
          <w:sz w:val="28"/>
          <w:szCs w:val="24"/>
        </w:rPr>
        <w:t>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8"/>
        <w:gridCol w:w="3965"/>
        <w:gridCol w:w="3169"/>
      </w:tblGrid>
      <w:tr w:rsidR="00502628" w:rsidRPr="000E259A" w:rsidTr="0034385C">
        <w:tc>
          <w:tcPr>
            <w:tcW w:w="1388" w:type="dxa"/>
            <w:shd w:val="clear" w:color="auto" w:fill="auto"/>
            <w:vAlign w:val="center"/>
          </w:tcPr>
          <w:p w:rsidR="00502628" w:rsidRPr="000E259A" w:rsidRDefault="00502628" w:rsidP="003438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縣市別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502628" w:rsidRPr="000E259A" w:rsidRDefault="00502628" w:rsidP="003438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59A">
              <w:rPr>
                <w:rFonts w:ascii="標楷體" w:eastAsia="標楷體" w:hAnsi="標楷體" w:cs="Times New Roman"/>
                <w:b/>
                <w:szCs w:val="24"/>
              </w:rPr>
              <w:t>校名</w:t>
            </w:r>
          </w:p>
        </w:tc>
        <w:tc>
          <w:tcPr>
            <w:tcW w:w="3169" w:type="dxa"/>
            <w:shd w:val="clear" w:color="auto" w:fill="auto"/>
          </w:tcPr>
          <w:p w:rsidR="00502628" w:rsidRPr="007A2915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7A2915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502628" w:rsidRPr="000E259A" w:rsidTr="0034385C">
        <w:tc>
          <w:tcPr>
            <w:tcW w:w="1388" w:type="dxa"/>
            <w:vMerge w:val="restart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臺北市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大同區大同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蔡澤銘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萬華區福星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楊閔智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 w:hint="eastAsia"/>
                <w:szCs w:val="24"/>
              </w:rPr>
              <w:t>文山區辛亥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宗科</w:t>
            </w:r>
          </w:p>
        </w:tc>
      </w:tr>
      <w:tr w:rsidR="00502628" w:rsidRPr="000E259A" w:rsidTr="0034385C">
        <w:tc>
          <w:tcPr>
            <w:tcW w:w="1388" w:type="dxa"/>
            <w:vMerge w:val="restart"/>
            <w:vAlign w:val="center"/>
          </w:tcPr>
          <w:p w:rsidR="00502628" w:rsidRPr="007A2915" w:rsidRDefault="00502628" w:rsidP="0034385C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北市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中和區中和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池玉惠</w:t>
            </w:r>
            <w:proofErr w:type="gramEnd"/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施昱光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kern w:val="0"/>
                <w:szCs w:val="24"/>
              </w:rPr>
              <w:t>陳韋銘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店區新店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靖媛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板橋區海山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吳瑞福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三重區二重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康錦程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永和區育才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彭依萍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淡水區新興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俊偉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汐止區長安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施茂智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三峽區龍埔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李登隆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店區達觀國民中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羅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于</w:t>
            </w:r>
            <w:proofErr w:type="gramEnd"/>
            <w:r w:rsidRPr="007A2915">
              <w:rPr>
                <w:rFonts w:ascii="標楷體" w:eastAsia="標楷體" w:hAnsi="標楷體" w:cs="Arial"/>
                <w:szCs w:val="24"/>
              </w:rPr>
              <w:t>堯</w:t>
            </w:r>
          </w:p>
        </w:tc>
      </w:tr>
      <w:tr w:rsidR="00502628" w:rsidRPr="000E259A" w:rsidTr="0034385C">
        <w:tc>
          <w:tcPr>
            <w:tcW w:w="1388" w:type="dxa"/>
            <w:vMerge w:val="restart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桃園市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楊梅市私立大華高級中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徐明添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  <w:shd w:val="clear" w:color="auto" w:fill="FFFFFF"/>
              </w:rPr>
              <w:t>沈星華</w:t>
            </w:r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  <w:shd w:val="clear" w:color="auto" w:fill="FFFFFF"/>
              </w:rPr>
              <w:t>陳智忠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龍潭鄉武漢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彭宏育</w:t>
            </w:r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竹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竹東鎮私立上智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志祥</w:t>
            </w:r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A2915">
              <w:rPr>
                <w:rFonts w:ascii="標楷體" w:eastAsia="標楷體" w:hAnsi="標楷體" w:cs="Times New Roman"/>
                <w:bCs/>
                <w:szCs w:val="24"/>
              </w:rPr>
              <w:t>苗栗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苗栗市新英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林淑萍</w:t>
            </w:r>
          </w:p>
        </w:tc>
      </w:tr>
      <w:tr w:rsidR="00502628" w:rsidRPr="000E259A" w:rsidTr="0034385C">
        <w:tc>
          <w:tcPr>
            <w:tcW w:w="1388" w:type="dxa"/>
            <w:vMerge w:val="restart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中市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霧峰區僑榮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俊仁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南區樹義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胡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世塏</w:t>
            </w:r>
            <w:proofErr w:type="gramEnd"/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潭子區弘文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高級中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盈嘉</w:t>
            </w:r>
          </w:p>
        </w:tc>
      </w:tr>
      <w:tr w:rsidR="00502628" w:rsidRPr="000E259A" w:rsidTr="0034385C">
        <w:tc>
          <w:tcPr>
            <w:tcW w:w="1388" w:type="dxa"/>
            <w:vMerge w:val="restart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彰化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員林鎮大同國民中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何婷婷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員林鎮私立大慶高級商工職業學校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陳秀津</w:t>
            </w:r>
          </w:p>
        </w:tc>
      </w:tr>
      <w:tr w:rsidR="00502628" w:rsidRPr="000E259A" w:rsidTr="0034385C">
        <w:tc>
          <w:tcPr>
            <w:tcW w:w="1388" w:type="dxa"/>
            <w:vMerge w:val="restart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雲林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口湖鄉崇文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洪佩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旻</w:t>
            </w:r>
            <w:proofErr w:type="gramEnd"/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四湖鄉南光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廖文崧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斗六市鎮南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張東慈</w:t>
            </w:r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南投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埔里鎮</w:t>
            </w: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私立普台國民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蔡昇縈</w:t>
            </w:r>
            <w:proofErr w:type="gramEnd"/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南市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新營區新進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李志軒</w:t>
            </w:r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高雄市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苓雅區凱旋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志強</w:t>
            </w:r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屏東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潮州鎮光春國民中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吳政遠</w:t>
            </w:r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東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成功鎮和平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黃炳勳</w:t>
            </w:r>
          </w:p>
        </w:tc>
      </w:tr>
      <w:tr w:rsidR="00502628" w:rsidRPr="000E259A" w:rsidTr="0034385C">
        <w:tc>
          <w:tcPr>
            <w:tcW w:w="1388" w:type="dxa"/>
            <w:vMerge w:val="restart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花蓮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壽豐鄉平和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溫麗雲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光復鄉西富國民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楊威</w:t>
            </w:r>
            <w:proofErr w:type="gramEnd"/>
            <w:r w:rsidRPr="007A2915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  <w:r w:rsidRPr="007A2915">
              <w:rPr>
                <w:rFonts w:ascii="標楷體" w:eastAsia="標楷體" w:hAnsi="標楷體" w:cs="Arial"/>
                <w:szCs w:val="24"/>
              </w:rPr>
              <w:t>劉仁傑</w:t>
            </w:r>
          </w:p>
        </w:tc>
      </w:tr>
      <w:tr w:rsidR="00502628" w:rsidRPr="000E259A" w:rsidTr="0034385C">
        <w:tc>
          <w:tcPr>
            <w:tcW w:w="1388" w:type="dxa"/>
            <w:vMerge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 w:hint="eastAsia"/>
                <w:szCs w:val="24"/>
              </w:rPr>
              <w:t>玉里鎮松浦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王邦文</w:t>
            </w:r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宜蘭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羅東鎮北成國民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顏廷伍</w:t>
            </w:r>
          </w:p>
        </w:tc>
      </w:tr>
      <w:tr w:rsidR="00502628" w:rsidRPr="000E259A" w:rsidTr="0034385C">
        <w:tc>
          <w:tcPr>
            <w:tcW w:w="1388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2915">
              <w:rPr>
                <w:rFonts w:ascii="標楷體" w:eastAsia="標楷體" w:hAnsi="標楷體" w:cs="Times New Roman"/>
                <w:szCs w:val="24"/>
              </w:rPr>
              <w:t>金門縣</w:t>
            </w:r>
          </w:p>
        </w:tc>
        <w:tc>
          <w:tcPr>
            <w:tcW w:w="3965" w:type="dxa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cs="Times New Roman"/>
                <w:szCs w:val="24"/>
              </w:rPr>
              <w:t>烈嶼鄉卓環國民</w:t>
            </w:r>
            <w:proofErr w:type="gramEnd"/>
            <w:r w:rsidRPr="007A2915">
              <w:rPr>
                <w:rFonts w:ascii="標楷體" w:eastAsia="標楷體" w:hAnsi="標楷體" w:cs="Times New Roman"/>
                <w:szCs w:val="24"/>
              </w:rPr>
              <w:t>小學</w:t>
            </w:r>
          </w:p>
        </w:tc>
        <w:tc>
          <w:tcPr>
            <w:tcW w:w="3169" w:type="dxa"/>
          </w:tcPr>
          <w:p w:rsidR="00502628" w:rsidRPr="007A2915" w:rsidRDefault="00502628" w:rsidP="0034385C">
            <w:pPr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林巧慧</w:t>
            </w:r>
          </w:p>
        </w:tc>
      </w:tr>
    </w:tbl>
    <w:p w:rsidR="00502628" w:rsidRPr="00502628" w:rsidRDefault="00502628" w:rsidP="00502628">
      <w:pPr>
        <w:spacing w:before="240"/>
        <w:rPr>
          <w:rFonts w:ascii="標楷體" w:eastAsia="標楷體" w:hAnsi="標楷體"/>
          <w:sz w:val="28"/>
          <w:szCs w:val="24"/>
        </w:rPr>
      </w:pPr>
      <w:r w:rsidRPr="00502628">
        <w:rPr>
          <w:rFonts w:ascii="標楷體" w:eastAsia="標楷體" w:hAnsi="標楷體" w:hint="eastAsia"/>
          <w:sz w:val="28"/>
          <w:szCs w:val="24"/>
        </w:rPr>
        <w:t>3.</w:t>
      </w:r>
      <w:r w:rsidRPr="00502628">
        <w:rPr>
          <w:rFonts w:ascii="標楷體" w:eastAsia="標楷體" w:hAnsi="標楷體" w:hint="eastAsia"/>
          <w:sz w:val="28"/>
          <w:szCs w:val="24"/>
        </w:rPr>
        <w:t>儲備分臺名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63289B" w:rsidRDefault="00502628" w:rsidP="003438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縣市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63289B" w:rsidRDefault="00502628" w:rsidP="003438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3289B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3169" w:type="dxa"/>
            <w:shd w:val="clear" w:color="auto" w:fill="auto"/>
          </w:tcPr>
          <w:p w:rsidR="00502628" w:rsidRPr="0063289B" w:rsidRDefault="00502628" w:rsidP="003438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</w:tr>
      <w:tr w:rsidR="00502628" w:rsidRPr="0063289B" w:rsidTr="0034385C">
        <w:tc>
          <w:tcPr>
            <w:tcW w:w="1384" w:type="dxa"/>
            <w:vMerge w:val="restart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山區大佳國民小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賴佩莉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許瑜珍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白世文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同區大橋國民小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賴佳玲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山區大同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宏銘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信義區喬治高級商工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俞永嘉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松山區民生國民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蘇啟</w:t>
            </w:r>
            <w:proofErr w:type="gramStart"/>
            <w:r w:rsidRPr="009F29B8">
              <w:rPr>
                <w:rFonts w:ascii="標楷體" w:eastAsia="標楷體" w:hAnsi="標楷體"/>
              </w:rPr>
              <w:t>鋐</w:t>
            </w:r>
            <w:proofErr w:type="gramEnd"/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大安區銘傳國民小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戴心翊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北投區復興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孫俊彥</w:t>
            </w:r>
          </w:p>
        </w:tc>
      </w:tr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瑞芳高級工業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州甫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F29B8">
              <w:rPr>
                <w:rFonts w:ascii="標楷體" w:eastAsia="標楷體" w:hAnsi="標楷體"/>
              </w:rPr>
              <w:t>高川博</w:t>
            </w:r>
            <w:proofErr w:type="gramEnd"/>
          </w:p>
        </w:tc>
      </w:tr>
      <w:tr w:rsidR="00502628" w:rsidRPr="0063289B" w:rsidTr="0034385C">
        <w:tc>
          <w:tcPr>
            <w:tcW w:w="1384" w:type="dxa"/>
            <w:vMerge w:val="restart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溪區至善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段光興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中壢區興南國民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曾璽佳</w:t>
            </w:r>
          </w:p>
        </w:tc>
      </w:tr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新竹市立香山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黃</w:t>
            </w:r>
            <w:proofErr w:type="gramStart"/>
            <w:r w:rsidRPr="009F29B8">
              <w:rPr>
                <w:rFonts w:ascii="標楷體" w:eastAsia="標楷體" w:hAnsi="標楷體"/>
              </w:rPr>
              <w:t>祈翰</w:t>
            </w:r>
            <w:proofErr w:type="gramEnd"/>
          </w:p>
        </w:tc>
      </w:tr>
      <w:tr w:rsidR="00502628" w:rsidRPr="0063289B" w:rsidTr="0034385C">
        <w:trPr>
          <w:trHeight w:val="243"/>
        </w:trPr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頭份鎮私立大成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</w:t>
            </w:r>
            <w:proofErr w:type="gramStart"/>
            <w:r w:rsidRPr="009F29B8">
              <w:rPr>
                <w:rFonts w:ascii="標楷體" w:eastAsia="標楷體" w:hAnsi="標楷體"/>
              </w:rPr>
              <w:t>宥</w:t>
            </w:r>
            <w:proofErr w:type="gramEnd"/>
            <w:r w:rsidRPr="009F29B8">
              <w:rPr>
                <w:rFonts w:ascii="標楷體" w:eastAsia="標楷體" w:hAnsi="標楷體"/>
              </w:rPr>
              <w:t>辰</w:t>
            </w:r>
          </w:p>
        </w:tc>
      </w:tr>
      <w:tr w:rsidR="00502628" w:rsidRPr="0063289B" w:rsidTr="0034385C">
        <w:tc>
          <w:tcPr>
            <w:tcW w:w="1384" w:type="dxa"/>
            <w:vMerge w:val="restart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hint="eastAsia"/>
                <w:szCs w:val="24"/>
              </w:rPr>
              <w:t>中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東區樂業國民小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F29B8">
              <w:rPr>
                <w:rFonts w:ascii="標楷體" w:eastAsia="標楷體" w:hAnsi="標楷體"/>
              </w:rPr>
              <w:t>康紋菊</w:t>
            </w:r>
            <w:proofErr w:type="gramEnd"/>
            <w:r w:rsidRPr="009F29B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F29B8">
              <w:rPr>
                <w:rFonts w:ascii="標楷體" w:eastAsia="標楷體" w:hAnsi="標楷體"/>
              </w:rPr>
              <w:t>楊申弘</w:t>
            </w:r>
            <w:proofErr w:type="gramEnd"/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大里區大明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鄒春祥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張志華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南區宜寧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淳雄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北區國立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Arial"/>
                <w:szCs w:val="24"/>
              </w:rPr>
              <w:t>中第二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美芳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林良吉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東區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中高級家事商業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黃敬</w:t>
            </w:r>
            <w:proofErr w:type="gramStart"/>
            <w:r w:rsidRPr="009F29B8">
              <w:rPr>
                <w:rFonts w:ascii="標楷體" w:eastAsia="標楷體" w:hAnsi="標楷體"/>
              </w:rPr>
              <w:t>龢</w:t>
            </w:r>
            <w:proofErr w:type="gramEnd"/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太平區光華高級工業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</w:rPr>
            </w:pPr>
            <w:r w:rsidRPr="009F29B8">
              <w:rPr>
                <w:rFonts w:ascii="標楷體" w:eastAsia="標楷體" w:hAnsi="標楷體"/>
              </w:rPr>
              <w:t>賴韻如</w:t>
            </w:r>
          </w:p>
        </w:tc>
      </w:tr>
      <w:tr w:rsidR="00502628" w:rsidRPr="0063289B" w:rsidTr="0034385C">
        <w:tc>
          <w:tcPr>
            <w:tcW w:w="1384" w:type="dxa"/>
            <w:vMerge w:val="restart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天主教私立文興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麗娟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田中鎮達德高級商工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楊孟修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陳裕彬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彰化市國立彰化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梁仕</w:t>
            </w:r>
            <w:proofErr w:type="gramStart"/>
            <w:r w:rsidRPr="009F29B8">
              <w:rPr>
                <w:rFonts w:ascii="標楷體" w:eastAsia="標楷體" w:hAnsi="標楷體"/>
              </w:rPr>
              <w:t>炘</w:t>
            </w:r>
            <w:proofErr w:type="gramEnd"/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員林鎮崇實高級工業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芳菲</w:t>
            </w:r>
          </w:p>
        </w:tc>
      </w:tr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南投市私立五育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亦姍</w:t>
            </w:r>
          </w:p>
        </w:tc>
      </w:tr>
      <w:tr w:rsidR="00502628" w:rsidRPr="0063289B" w:rsidTr="0034385C">
        <w:tc>
          <w:tcPr>
            <w:tcW w:w="1384" w:type="dxa"/>
            <w:vMerge w:val="restart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私立同濟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王智永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林明鋒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縣立永慶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黃禎貞</w:t>
            </w:r>
          </w:p>
        </w:tc>
      </w:tr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天主教立仁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江文振</w:t>
            </w:r>
          </w:p>
        </w:tc>
      </w:tr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鼓山區天主教明誠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F29B8">
              <w:rPr>
                <w:rFonts w:ascii="標楷體" w:eastAsia="標楷體" w:hAnsi="標楷體"/>
              </w:rPr>
              <w:t>方超吾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proofErr w:type="gramEnd"/>
            <w:r w:rsidRPr="009F29B8">
              <w:rPr>
                <w:rFonts w:ascii="標楷體" w:eastAsia="標楷體" w:hAnsi="標楷體"/>
              </w:rPr>
              <w:t>吳春蘭</w:t>
            </w:r>
          </w:p>
        </w:tc>
      </w:tr>
      <w:tr w:rsidR="00502628" w:rsidRPr="0063289B" w:rsidTr="0034385C">
        <w:tc>
          <w:tcPr>
            <w:tcW w:w="1384" w:type="dxa"/>
            <w:vMerge w:val="restart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屏東高級工業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林永儒</w:t>
            </w:r>
          </w:p>
        </w:tc>
      </w:tr>
      <w:tr w:rsidR="00502628" w:rsidRPr="0063289B" w:rsidTr="0034385C">
        <w:tc>
          <w:tcPr>
            <w:tcW w:w="1384" w:type="dxa"/>
            <w:vMerge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東港高級海事水產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陳可</w:t>
            </w:r>
            <w:proofErr w:type="gramStart"/>
            <w:r w:rsidRPr="009F29B8">
              <w:rPr>
                <w:rFonts w:ascii="標楷體" w:eastAsia="標楷體" w:hAnsi="標楷體"/>
              </w:rPr>
              <w:t>芃</w:t>
            </w:r>
            <w:proofErr w:type="gramEnd"/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張美香</w:t>
            </w:r>
          </w:p>
        </w:tc>
      </w:tr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羅東鎮羅東高級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溫家</w:t>
            </w:r>
            <w:proofErr w:type="gramStart"/>
            <w:r w:rsidRPr="009F29B8">
              <w:rPr>
                <w:rFonts w:ascii="標楷體" w:eastAsia="標楷體" w:hAnsi="標楷體"/>
              </w:rPr>
              <w:t>楹</w:t>
            </w:r>
            <w:proofErr w:type="gramEnd"/>
          </w:p>
        </w:tc>
      </w:tr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A2915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hint="eastAsia"/>
                <w:szCs w:val="24"/>
              </w:rPr>
              <w:t>東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國立</w:t>
            </w:r>
            <w:proofErr w:type="gramStart"/>
            <w:r w:rsidRPr="007A2915">
              <w:rPr>
                <w:rFonts w:ascii="標楷體" w:eastAsia="標楷體" w:hAnsi="標楷體" w:cs="Arial"/>
                <w:szCs w:val="24"/>
              </w:rPr>
              <w:t>臺</w:t>
            </w:r>
            <w:proofErr w:type="gramEnd"/>
            <w:r w:rsidRPr="007A2915">
              <w:rPr>
                <w:rFonts w:ascii="標楷體" w:eastAsia="標楷體" w:hAnsi="標楷體" w:cs="Arial"/>
                <w:szCs w:val="24"/>
              </w:rPr>
              <w:t>東大學附屬體育高級中學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林永盛</w:t>
            </w:r>
            <w:r w:rsidRPr="009F29B8">
              <w:rPr>
                <w:rFonts w:ascii="標楷體" w:eastAsia="標楷體" w:hAnsi="標楷體" w:hint="eastAsia"/>
              </w:rPr>
              <w:t>、</w:t>
            </w:r>
            <w:r w:rsidRPr="009F29B8">
              <w:rPr>
                <w:rFonts w:ascii="標楷體" w:eastAsia="標楷體" w:hAnsi="標楷體"/>
              </w:rPr>
              <w:t>孫長生</w:t>
            </w:r>
          </w:p>
        </w:tc>
      </w:tr>
      <w:tr w:rsidR="00502628" w:rsidRPr="0063289B" w:rsidTr="0034385C">
        <w:tc>
          <w:tcPr>
            <w:tcW w:w="1384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2628" w:rsidRPr="007A2915" w:rsidRDefault="00502628" w:rsidP="003438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915">
              <w:rPr>
                <w:rFonts w:ascii="標楷體" w:eastAsia="標楷體" w:hAnsi="標楷體" w:cs="Arial"/>
                <w:szCs w:val="24"/>
              </w:rPr>
              <w:t>財團法人上騰高級工商職業學校</w:t>
            </w:r>
          </w:p>
        </w:tc>
        <w:tc>
          <w:tcPr>
            <w:tcW w:w="3169" w:type="dxa"/>
            <w:shd w:val="clear" w:color="auto" w:fill="auto"/>
          </w:tcPr>
          <w:p w:rsidR="00502628" w:rsidRPr="009F29B8" w:rsidRDefault="00502628" w:rsidP="0034385C">
            <w:pPr>
              <w:rPr>
                <w:rFonts w:ascii="標楷體" w:eastAsia="標楷體" w:hAnsi="標楷體"/>
                <w:b/>
                <w:szCs w:val="24"/>
              </w:rPr>
            </w:pPr>
            <w:r w:rsidRPr="009F29B8">
              <w:rPr>
                <w:rFonts w:ascii="標楷體" w:eastAsia="標楷體" w:hAnsi="標楷體"/>
              </w:rPr>
              <w:t>張沛祺</w:t>
            </w:r>
          </w:p>
        </w:tc>
      </w:tr>
    </w:tbl>
    <w:p w:rsidR="00502628" w:rsidRDefault="00502628" w:rsidP="00502628"/>
    <w:p w:rsidR="00502628" w:rsidRDefault="00502628" w:rsidP="00502628"/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sectPr w:rsidR="00F558EB" w:rsidSect="00B56786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EA" w:rsidRDefault="00FF16EA" w:rsidP="001577D6">
      <w:r>
        <w:separator/>
      </w:r>
    </w:p>
  </w:endnote>
  <w:endnote w:type="continuationSeparator" w:id="0">
    <w:p w:rsidR="00FF16EA" w:rsidRDefault="00FF16EA" w:rsidP="0015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EA" w:rsidRDefault="00FF16EA" w:rsidP="001577D6">
      <w:r>
        <w:separator/>
      </w:r>
    </w:p>
  </w:footnote>
  <w:footnote w:type="continuationSeparator" w:id="0">
    <w:p w:rsidR="00FF16EA" w:rsidRDefault="00FF16EA" w:rsidP="0015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68"/>
    <w:rsid w:val="000A1093"/>
    <w:rsid w:val="00134ABA"/>
    <w:rsid w:val="00144746"/>
    <w:rsid w:val="001577D6"/>
    <w:rsid w:val="00167FCD"/>
    <w:rsid w:val="00194E83"/>
    <w:rsid w:val="001B2768"/>
    <w:rsid w:val="001E130E"/>
    <w:rsid w:val="0020293A"/>
    <w:rsid w:val="00227352"/>
    <w:rsid w:val="002C0594"/>
    <w:rsid w:val="00314E43"/>
    <w:rsid w:val="003203E6"/>
    <w:rsid w:val="00370B87"/>
    <w:rsid w:val="00467078"/>
    <w:rsid w:val="0047413B"/>
    <w:rsid w:val="004A71D0"/>
    <w:rsid w:val="004A771F"/>
    <w:rsid w:val="00502628"/>
    <w:rsid w:val="00533E94"/>
    <w:rsid w:val="005417DF"/>
    <w:rsid w:val="0055356C"/>
    <w:rsid w:val="00575D8E"/>
    <w:rsid w:val="00590415"/>
    <w:rsid w:val="00596261"/>
    <w:rsid w:val="005A41C1"/>
    <w:rsid w:val="006904D0"/>
    <w:rsid w:val="006948D0"/>
    <w:rsid w:val="006963CE"/>
    <w:rsid w:val="007350E9"/>
    <w:rsid w:val="0077352C"/>
    <w:rsid w:val="007E3E27"/>
    <w:rsid w:val="007E62F0"/>
    <w:rsid w:val="00884A27"/>
    <w:rsid w:val="00963ADD"/>
    <w:rsid w:val="00967D7C"/>
    <w:rsid w:val="00997827"/>
    <w:rsid w:val="00A12322"/>
    <w:rsid w:val="00A15352"/>
    <w:rsid w:val="00A822C8"/>
    <w:rsid w:val="00A8392E"/>
    <w:rsid w:val="00A869CA"/>
    <w:rsid w:val="00AF7342"/>
    <w:rsid w:val="00B15F1B"/>
    <w:rsid w:val="00B537EE"/>
    <w:rsid w:val="00B56786"/>
    <w:rsid w:val="00BA235B"/>
    <w:rsid w:val="00BE1A8A"/>
    <w:rsid w:val="00BE3064"/>
    <w:rsid w:val="00BF2B70"/>
    <w:rsid w:val="00C065A3"/>
    <w:rsid w:val="00C33913"/>
    <w:rsid w:val="00C40AAE"/>
    <w:rsid w:val="00C41C7F"/>
    <w:rsid w:val="00C422BB"/>
    <w:rsid w:val="00C51089"/>
    <w:rsid w:val="00CA2016"/>
    <w:rsid w:val="00CB3805"/>
    <w:rsid w:val="00D47FB8"/>
    <w:rsid w:val="00DA2A46"/>
    <w:rsid w:val="00DC3D10"/>
    <w:rsid w:val="00DD39D6"/>
    <w:rsid w:val="00DF2CAC"/>
    <w:rsid w:val="00E21A14"/>
    <w:rsid w:val="00E31384"/>
    <w:rsid w:val="00E70943"/>
    <w:rsid w:val="00EE454B"/>
    <w:rsid w:val="00F16E46"/>
    <w:rsid w:val="00F24B04"/>
    <w:rsid w:val="00F428D9"/>
    <w:rsid w:val="00F45A01"/>
    <w:rsid w:val="00F558EB"/>
    <w:rsid w:val="00FA08E7"/>
    <w:rsid w:val="00FC699E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E7E-A3CC-4DE4-AAD0-0A8B4A16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6T08:51:00Z</cp:lastPrinted>
  <dcterms:created xsi:type="dcterms:W3CDTF">2015-12-29T07:46:00Z</dcterms:created>
  <dcterms:modified xsi:type="dcterms:W3CDTF">2015-12-29T07:46:00Z</dcterms:modified>
</cp:coreProperties>
</file>